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42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42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42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642D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42D4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E7B9-9F1C-4903-8401-50FCD4D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3</Words>
  <Characters>2096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dmila Vodičková</cp:lastModifiedBy>
  <cp:revision>2</cp:revision>
  <cp:lastPrinted>2018-05-18T11:39:00Z</cp:lastPrinted>
  <dcterms:created xsi:type="dcterms:W3CDTF">2018-10-08T07:33:00Z</dcterms:created>
  <dcterms:modified xsi:type="dcterms:W3CDTF">2018-10-08T07:33:00Z</dcterms:modified>
</cp:coreProperties>
</file>